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E369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2A5D7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00E34">
              <w:rPr>
                <w:sz w:val="24"/>
                <w:szCs w:val="24"/>
              </w:rPr>
              <w:t>8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400E3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2A5D77" w:rsidRPr="002A5D77">
              <w:rPr>
                <w:sz w:val="24"/>
                <w:szCs w:val="24"/>
                <w:lang w:val="en-US"/>
              </w:rPr>
              <w:t xml:space="preserve">FONTANA 1 SECONDO FIAMMA </w:t>
            </w:r>
            <w:r w:rsidR="00400E34">
              <w:rPr>
                <w:sz w:val="24"/>
                <w:szCs w:val="24"/>
                <w:lang w:val="en-US"/>
              </w:rPr>
              <w:t>BLU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A4CDA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A4CD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A4CDA">
              <w:rPr>
                <w:sz w:val="24"/>
                <w:szCs w:val="24"/>
              </w:rPr>
              <w:t>JET.I17.029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00E34">
        <w:t>ZX8156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94" w:rsidRDefault="004E3694" w:rsidP="004240DA">
      <w:pPr>
        <w:spacing w:after="0" w:line="240" w:lineRule="auto"/>
      </w:pPr>
      <w:r>
        <w:separator/>
      </w:r>
    </w:p>
  </w:endnote>
  <w:endnote w:type="continuationSeparator" w:id="0">
    <w:p w:rsidR="004E3694" w:rsidRDefault="004E369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94" w:rsidRDefault="004E3694" w:rsidP="004240DA">
      <w:pPr>
        <w:spacing w:after="0" w:line="240" w:lineRule="auto"/>
      </w:pPr>
      <w:r>
        <w:separator/>
      </w:r>
    </w:p>
  </w:footnote>
  <w:footnote w:type="continuationSeparator" w:id="0">
    <w:p w:rsidR="004E3694" w:rsidRDefault="004E369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17FC5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2A5D77"/>
    <w:rsid w:val="003061CE"/>
    <w:rsid w:val="003363E2"/>
    <w:rsid w:val="00400E34"/>
    <w:rsid w:val="004240DA"/>
    <w:rsid w:val="00433C1A"/>
    <w:rsid w:val="004366C8"/>
    <w:rsid w:val="00437B70"/>
    <w:rsid w:val="004E3694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F720-4705-4FA4-B759-E243607B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0:07:00Z</dcterms:created>
  <dcterms:modified xsi:type="dcterms:W3CDTF">2017-06-19T10:07:00Z</dcterms:modified>
</cp:coreProperties>
</file>